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特维尔的幽灵  奥斯卡·王尔德短篇小说选</w:t>
      </w:r>
    </w:p>
    <w:p>
      <w:r>
        <w:t>作者:（英）奥斯卡·王尔德著；青闰译</w:t>
      </w:r>
    </w:p>
    <w:p>
      <w:r>
        <w:t>出版社:南京:译林出版社,2018.01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坎特维尔的幽灵  奥斯卡·王尔德短篇小说选评论地址：https://www.jiaokey.com/book/detail/14632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